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B5B76F1" w14:textId="4D459909" w:rsidR="00417854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225" w:history="1">
            <w:r w:rsidR="00417854" w:rsidRPr="00174157">
              <w:rPr>
                <w:rStyle w:val="a3"/>
                <w:noProof/>
              </w:rPr>
              <w:t>1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内置CMD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5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3EEEC5E1" w14:textId="76344DAE" w:rsidR="00417854" w:rsidRDefault="0066083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6" w:history="1">
            <w:r w:rsidR="00417854" w:rsidRPr="00174157">
              <w:rPr>
                <w:rStyle w:val="a3"/>
                <w:noProof/>
              </w:rPr>
              <w:t>1.1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查询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6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92A29C5" w14:textId="0BE1315F" w:rsidR="00417854" w:rsidRDefault="006608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7" w:history="1">
            <w:r w:rsidR="00417854" w:rsidRPr="00174157">
              <w:rPr>
                <w:rStyle w:val="a3"/>
                <w:noProof/>
              </w:rPr>
              <w:t>mem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7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1914D06" w14:textId="7699BA7C" w:rsidR="00417854" w:rsidRDefault="006608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8" w:history="1">
            <w:r w:rsidR="00417854" w:rsidRPr="00174157">
              <w:rPr>
                <w:rStyle w:val="a3"/>
                <w:noProof/>
              </w:rPr>
              <w:t>dir&amp;ls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8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0E44AC95" w14:textId="33987149" w:rsidR="00417854" w:rsidRDefault="0066083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9" w:history="1">
            <w:r w:rsidR="00417854" w:rsidRPr="00174157">
              <w:rPr>
                <w:rStyle w:val="a3"/>
                <w:noProof/>
              </w:rPr>
              <w:t>1.2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功能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9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7B9D9BF4" w14:textId="514677B3" w:rsidR="00417854" w:rsidRDefault="006608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30" w:history="1">
            <w:r w:rsidR="00417854" w:rsidRPr="00174157">
              <w:rPr>
                <w:rStyle w:val="a3"/>
                <w:noProof/>
              </w:rPr>
              <w:t>cls&amp;clear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0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874D8F3" w14:textId="4338135F" w:rsidR="00417854" w:rsidRDefault="0066083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19231" w:history="1">
            <w:r w:rsidR="00417854" w:rsidRPr="00174157">
              <w:rPr>
                <w:rStyle w:val="a3"/>
                <w:noProof/>
              </w:rPr>
              <w:t>2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API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1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4C2F12E" w14:textId="65B3BF1D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19225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19226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19227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119228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119229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11923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7" w:name="_Toc54119231"/>
      <w:r>
        <w:rPr>
          <w:rFonts w:hint="eastAsia"/>
        </w:rPr>
        <w:t>系统A</w:t>
      </w:r>
      <w:r>
        <w:t>PI</w:t>
      </w:r>
      <w:bookmarkEnd w:id="7"/>
    </w:p>
    <w:p w14:paraId="7A108E4B" w14:textId="54F7B77B" w:rsidR="003D091A" w:rsidRDefault="00EB70DC" w:rsidP="00EB70DC">
      <w:pPr>
        <w:pStyle w:val="3"/>
      </w:pPr>
      <w:r>
        <w:rPr>
          <w:rFonts w:hint="eastAsia"/>
        </w:rPr>
        <w:t>_</w:t>
      </w:r>
      <w:r>
        <w:t>asm_cons_putchar:</w:t>
      </w:r>
    </w:p>
    <w:p w14:paraId="1A7AAEE0" w14:textId="77777777" w:rsidR="00BF5C6B" w:rsidRDefault="00EB70DC" w:rsidP="00B47751">
      <w:pPr>
        <w:ind w:leftChars="200" w:left="420"/>
      </w:pPr>
      <w:r>
        <w:rPr>
          <w:rFonts w:hint="eastAsia"/>
        </w:rPr>
        <w:t>作用：</w:t>
      </w:r>
    </w:p>
    <w:p w14:paraId="3E46DA3A" w14:textId="4B4E6B64" w:rsidR="00EB70DC" w:rsidRDefault="00EB70DC" w:rsidP="00B47751">
      <w:pPr>
        <w:ind w:leftChars="200" w:left="420" w:firstLine="420"/>
      </w:pPr>
      <w:r>
        <w:rPr>
          <w:rFonts w:hint="eastAsia"/>
        </w:rPr>
        <w:t>打印单个字符。</w:t>
      </w:r>
    </w:p>
    <w:p w14:paraId="59DDFB98" w14:textId="67A5F564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9C33657" w14:textId="57A86EF0" w:rsidR="00E36BCC" w:rsidRDefault="00FD247F" w:rsidP="00E36BCC">
      <w:pPr>
        <w:ind w:leftChars="200" w:left="420"/>
      </w:pPr>
      <w:r>
        <w:tab/>
      </w:r>
      <w:r w:rsidR="00E36BCC">
        <w:t>MOV</w:t>
      </w:r>
      <w:r w:rsidR="00E36BCC">
        <w:tab/>
        <w:t>AL,'</w:t>
      </w:r>
      <w:r w:rsidR="003B0458">
        <w:t>{</w:t>
      </w:r>
      <w:r w:rsidR="003B0458">
        <w:rPr>
          <w:rFonts w:hint="eastAsia"/>
        </w:rPr>
        <w:t>char</w:t>
      </w:r>
      <w:r w:rsidR="003B0458">
        <w:t>}</w:t>
      </w:r>
      <w:r w:rsidR="00E36BCC">
        <w:t>'</w:t>
      </w:r>
    </w:p>
    <w:p w14:paraId="64C3FA3B" w14:textId="37ED26C7" w:rsidR="00C86AEE" w:rsidRDefault="00E36BCC" w:rsidP="00E36BCC">
      <w:pPr>
        <w:ind w:leftChars="200" w:left="420"/>
      </w:pPr>
      <w:r>
        <w:tab/>
        <w:t>CALL    2*8:0xc1a</w:t>
      </w:r>
    </w:p>
    <w:p w14:paraId="1FF58333" w14:textId="1459F78A" w:rsidR="004C4BB2" w:rsidRPr="00EB70DC" w:rsidRDefault="004C4BB2" w:rsidP="00E36BCC">
      <w:pPr>
        <w:ind w:leftChars="200" w:left="420"/>
        <w:rPr>
          <w:rFonts w:hint="eastAsia"/>
        </w:rPr>
      </w:pPr>
      <w:r>
        <w:rPr>
          <w:rFonts w:hint="eastAsia"/>
        </w:rPr>
        <w:t>其中，</w:t>
      </w:r>
      <w:r>
        <w:t>{</w:t>
      </w:r>
      <w:r>
        <w:rPr>
          <w:rFonts w:hint="eastAsia"/>
        </w:rPr>
        <w:t>char</w:t>
      </w:r>
      <w:r>
        <w:t>}</w:t>
      </w:r>
      <w:r>
        <w:rPr>
          <w:rFonts w:hint="eastAsia"/>
        </w:rPr>
        <w:t>为要打印的字符</w:t>
      </w:r>
      <w:r w:rsidR="00615416">
        <w:rPr>
          <w:rFonts w:hint="eastAsia"/>
        </w:rPr>
        <w:t>。</w:t>
      </w:r>
    </w:p>
    <w:sectPr w:rsidR="004C4BB2" w:rsidRPr="00EB70D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80B83" w14:textId="77777777" w:rsidR="00660830" w:rsidRDefault="00660830" w:rsidP="00A75C4C">
      <w:r>
        <w:separator/>
      </w:r>
    </w:p>
  </w:endnote>
  <w:endnote w:type="continuationSeparator" w:id="0">
    <w:p w14:paraId="23B6118E" w14:textId="77777777" w:rsidR="00660830" w:rsidRDefault="00660830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A4C8" w14:textId="77777777" w:rsidR="00660830" w:rsidRDefault="00660830" w:rsidP="00A75C4C">
      <w:r>
        <w:separator/>
      </w:r>
    </w:p>
  </w:footnote>
  <w:footnote w:type="continuationSeparator" w:id="0">
    <w:p w14:paraId="5BDAEBE4" w14:textId="77777777" w:rsidR="00660830" w:rsidRDefault="00660830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D17B1"/>
    <w:rsid w:val="000E4BA8"/>
    <w:rsid w:val="001445F2"/>
    <w:rsid w:val="00186CCB"/>
    <w:rsid w:val="001938CB"/>
    <w:rsid w:val="001C3792"/>
    <w:rsid w:val="001F2E69"/>
    <w:rsid w:val="001F3CF7"/>
    <w:rsid w:val="00206BF6"/>
    <w:rsid w:val="00211D91"/>
    <w:rsid w:val="002564C7"/>
    <w:rsid w:val="002669A9"/>
    <w:rsid w:val="002911F9"/>
    <w:rsid w:val="00337C2C"/>
    <w:rsid w:val="00382C17"/>
    <w:rsid w:val="00394A46"/>
    <w:rsid w:val="003A257B"/>
    <w:rsid w:val="003B0458"/>
    <w:rsid w:val="003B4A37"/>
    <w:rsid w:val="003B6662"/>
    <w:rsid w:val="003D091A"/>
    <w:rsid w:val="003E133B"/>
    <w:rsid w:val="003F12F1"/>
    <w:rsid w:val="003F63DC"/>
    <w:rsid w:val="00417854"/>
    <w:rsid w:val="0042746A"/>
    <w:rsid w:val="00434B5F"/>
    <w:rsid w:val="004351A4"/>
    <w:rsid w:val="004354D8"/>
    <w:rsid w:val="0044029E"/>
    <w:rsid w:val="00492920"/>
    <w:rsid w:val="004C36B8"/>
    <w:rsid w:val="004C4BB2"/>
    <w:rsid w:val="00501A93"/>
    <w:rsid w:val="0051171F"/>
    <w:rsid w:val="00544A06"/>
    <w:rsid w:val="005C48CA"/>
    <w:rsid w:val="005F2E3C"/>
    <w:rsid w:val="00615416"/>
    <w:rsid w:val="00660830"/>
    <w:rsid w:val="006774A0"/>
    <w:rsid w:val="006A55B9"/>
    <w:rsid w:val="006E0DC5"/>
    <w:rsid w:val="006E0EA0"/>
    <w:rsid w:val="006E5534"/>
    <w:rsid w:val="00706E82"/>
    <w:rsid w:val="00750645"/>
    <w:rsid w:val="00784894"/>
    <w:rsid w:val="00795E02"/>
    <w:rsid w:val="007A1798"/>
    <w:rsid w:val="007D62D6"/>
    <w:rsid w:val="00810791"/>
    <w:rsid w:val="008135AF"/>
    <w:rsid w:val="00833306"/>
    <w:rsid w:val="00834B83"/>
    <w:rsid w:val="00866129"/>
    <w:rsid w:val="008C647B"/>
    <w:rsid w:val="009015AA"/>
    <w:rsid w:val="009022E0"/>
    <w:rsid w:val="00915C30"/>
    <w:rsid w:val="00954FFC"/>
    <w:rsid w:val="009551CA"/>
    <w:rsid w:val="00972D0E"/>
    <w:rsid w:val="00990DAA"/>
    <w:rsid w:val="009957D1"/>
    <w:rsid w:val="009D46E7"/>
    <w:rsid w:val="00A40C7E"/>
    <w:rsid w:val="00A75C4C"/>
    <w:rsid w:val="00AC16EE"/>
    <w:rsid w:val="00AC60A1"/>
    <w:rsid w:val="00B12437"/>
    <w:rsid w:val="00B205B6"/>
    <w:rsid w:val="00B47751"/>
    <w:rsid w:val="00B67380"/>
    <w:rsid w:val="00B87562"/>
    <w:rsid w:val="00BA17AA"/>
    <w:rsid w:val="00BA63ED"/>
    <w:rsid w:val="00BC7458"/>
    <w:rsid w:val="00BF5C6B"/>
    <w:rsid w:val="00C043FB"/>
    <w:rsid w:val="00C12B18"/>
    <w:rsid w:val="00C3333A"/>
    <w:rsid w:val="00C34EC9"/>
    <w:rsid w:val="00C46380"/>
    <w:rsid w:val="00C576F0"/>
    <w:rsid w:val="00C77C6D"/>
    <w:rsid w:val="00C86AEE"/>
    <w:rsid w:val="00C90574"/>
    <w:rsid w:val="00CA01B6"/>
    <w:rsid w:val="00CC6D96"/>
    <w:rsid w:val="00D11CB8"/>
    <w:rsid w:val="00D32096"/>
    <w:rsid w:val="00D53021"/>
    <w:rsid w:val="00D53C0D"/>
    <w:rsid w:val="00D742FD"/>
    <w:rsid w:val="00DB41C8"/>
    <w:rsid w:val="00DF146F"/>
    <w:rsid w:val="00E03EF6"/>
    <w:rsid w:val="00E05FF6"/>
    <w:rsid w:val="00E36BCC"/>
    <w:rsid w:val="00E47F94"/>
    <w:rsid w:val="00E7456E"/>
    <w:rsid w:val="00E75B17"/>
    <w:rsid w:val="00EA18C0"/>
    <w:rsid w:val="00EB70DC"/>
    <w:rsid w:val="00F36235"/>
    <w:rsid w:val="00F372C1"/>
    <w:rsid w:val="00F613A8"/>
    <w:rsid w:val="00F63464"/>
    <w:rsid w:val="00F72C8B"/>
    <w:rsid w:val="00F8053F"/>
    <w:rsid w:val="00FD03D0"/>
    <w:rsid w:val="00FD230F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15</cp:revision>
  <dcterms:created xsi:type="dcterms:W3CDTF">2020-10-20T06:16:00Z</dcterms:created>
  <dcterms:modified xsi:type="dcterms:W3CDTF">2020-10-25T06:27:00Z</dcterms:modified>
</cp:coreProperties>
</file>